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52" w:rsidRDefault="008C1DFF" w:rsidP="003A3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KR 06</w:t>
      </w:r>
      <w:r w:rsidR="00223360">
        <w:rPr>
          <w:b/>
          <w:sz w:val="32"/>
          <w:szCs w:val="32"/>
        </w:rPr>
        <w:t>/2018</w:t>
      </w:r>
    </w:p>
    <w:p w:rsidR="00223360" w:rsidRPr="003A3661" w:rsidRDefault="008C1DFF" w:rsidP="003A366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1</w:t>
      </w:r>
      <w:r w:rsidR="00777119">
        <w:rPr>
          <w:b/>
          <w:sz w:val="32"/>
          <w:szCs w:val="32"/>
        </w:rPr>
        <w:t>.10.2018</w:t>
      </w:r>
      <w:proofErr w:type="gramEnd"/>
      <w:r w:rsidR="00DF0FDB">
        <w:rPr>
          <w:b/>
          <w:sz w:val="32"/>
          <w:szCs w:val="32"/>
        </w:rPr>
        <w:t xml:space="preserve"> Sídlo OFS</w:t>
      </w:r>
    </w:p>
    <w:p w:rsidR="003A3661" w:rsidRDefault="003A3661" w:rsidP="003A3661">
      <w:pPr>
        <w:jc w:val="both"/>
        <w:rPr>
          <w:sz w:val="24"/>
          <w:szCs w:val="24"/>
        </w:rPr>
      </w:pPr>
    </w:p>
    <w:p w:rsidR="003A3661" w:rsidRDefault="003A3661" w:rsidP="003A3661">
      <w:pPr>
        <w:jc w:val="both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246438" w:rsidRDefault="00DF0FDB" w:rsidP="00DF0FDB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ostatky v ZOU</w:t>
      </w:r>
    </w:p>
    <w:p w:rsidR="00DF0FDB" w:rsidRDefault="008C1DFF" w:rsidP="00DF0FDB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vý rozhodčí</w:t>
      </w:r>
    </w:p>
    <w:p w:rsidR="00DF0FDB" w:rsidRPr="00B246AB" w:rsidRDefault="00B246AB" w:rsidP="00B246AB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sazení</w:t>
      </w:r>
    </w:p>
    <w:p w:rsidR="00DF0FDB" w:rsidRDefault="00DF0FDB" w:rsidP="00DF0FDB">
      <w:pPr>
        <w:spacing w:after="0"/>
        <w:jc w:val="both"/>
        <w:rPr>
          <w:sz w:val="24"/>
          <w:szCs w:val="24"/>
        </w:rPr>
      </w:pPr>
    </w:p>
    <w:p w:rsidR="00DF0FDB" w:rsidRPr="00DF0FDB" w:rsidRDefault="00DF0FDB" w:rsidP="00DF0FDB">
      <w:pPr>
        <w:spacing w:after="0"/>
        <w:jc w:val="both"/>
        <w:rPr>
          <w:sz w:val="24"/>
          <w:szCs w:val="24"/>
        </w:rPr>
      </w:pPr>
    </w:p>
    <w:p w:rsidR="00246438" w:rsidRDefault="001B7B2B" w:rsidP="00246438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46438" w:rsidRPr="00246438">
        <w:rPr>
          <w:b/>
          <w:i/>
          <w:sz w:val="24"/>
          <w:szCs w:val="24"/>
        </w:rPr>
        <w:t xml:space="preserve">) </w:t>
      </w:r>
      <w:r w:rsidR="00DF0FDB">
        <w:rPr>
          <w:b/>
          <w:i/>
          <w:sz w:val="24"/>
          <w:szCs w:val="24"/>
        </w:rPr>
        <w:t>Nedostatky v</w:t>
      </w:r>
      <w:r w:rsidR="00777119">
        <w:rPr>
          <w:b/>
          <w:i/>
          <w:sz w:val="24"/>
          <w:szCs w:val="24"/>
        </w:rPr>
        <w:t> </w:t>
      </w:r>
      <w:r w:rsidR="00DF0FDB">
        <w:rPr>
          <w:b/>
          <w:i/>
          <w:sz w:val="24"/>
          <w:szCs w:val="24"/>
        </w:rPr>
        <w:t>ZOU</w:t>
      </w:r>
    </w:p>
    <w:p w:rsidR="00777119" w:rsidRDefault="00777119" w:rsidP="00246438">
      <w:pPr>
        <w:spacing w:after="0"/>
        <w:jc w:val="both"/>
        <w:rPr>
          <w:b/>
          <w:i/>
          <w:sz w:val="24"/>
          <w:szCs w:val="24"/>
        </w:rPr>
      </w:pPr>
    </w:p>
    <w:p w:rsidR="00777119" w:rsidRDefault="008C1DFF" w:rsidP="002464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ontrole ZOU z 11. </w:t>
      </w:r>
      <w:proofErr w:type="gramStart"/>
      <w:r>
        <w:rPr>
          <w:sz w:val="24"/>
          <w:szCs w:val="24"/>
        </w:rPr>
        <w:t>12.  a 13</w:t>
      </w:r>
      <w:proofErr w:type="gramEnd"/>
      <w:r>
        <w:rPr>
          <w:sz w:val="24"/>
          <w:szCs w:val="24"/>
        </w:rPr>
        <w:t>.</w:t>
      </w:r>
      <w:r w:rsidR="00777119">
        <w:rPr>
          <w:sz w:val="24"/>
          <w:szCs w:val="24"/>
        </w:rPr>
        <w:t xml:space="preserve"> kola došla komise k těmto závěrům:</w:t>
      </w:r>
    </w:p>
    <w:p w:rsidR="00777119" w:rsidRDefault="00777119" w:rsidP="00246438">
      <w:pPr>
        <w:spacing w:after="0"/>
        <w:jc w:val="both"/>
        <w:rPr>
          <w:sz w:val="24"/>
          <w:szCs w:val="24"/>
        </w:rPr>
      </w:pPr>
    </w:p>
    <w:p w:rsidR="00777119" w:rsidRPr="00FC403D" w:rsidRDefault="008C1DFF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 w:rsidRPr="00FC403D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OP dorostu</w:t>
      </w:r>
    </w:p>
    <w:p w:rsidR="008C1DFF" w:rsidRDefault="008C1DFF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C1DFF" w:rsidRPr="00FC403D" w:rsidRDefault="008C1DFF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proofErr w:type="spellStart"/>
      <w:r w:rsidRPr="00FC403D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Keřkov</w:t>
      </w:r>
      <w:proofErr w:type="spellEnd"/>
      <w:r w:rsidRPr="00FC403D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– Štoky R: </w:t>
      </w:r>
      <w:r w:rsidRPr="00FC403D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Novák</w:t>
      </w:r>
    </w:p>
    <w:p w:rsidR="008C1DFF" w:rsidRDefault="008C1DFF" w:rsidP="00246438">
      <w:pPr>
        <w:spacing w:after="0"/>
        <w:jc w:val="both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Kumulace funkcí – vedoucí mužstva domácích zároveň AR1 – </w:t>
      </w:r>
      <w:r w:rsidRPr="008C1DFF">
        <w:rPr>
          <w:b/>
          <w:color w:val="FF0000"/>
          <w:sz w:val="28"/>
          <w:szCs w:val="28"/>
        </w:rPr>
        <w:t>0,5 TB</w:t>
      </w:r>
    </w:p>
    <w:p w:rsidR="00FC403D" w:rsidRDefault="00FC403D" w:rsidP="00246438">
      <w:pPr>
        <w:spacing w:after="0"/>
        <w:jc w:val="both"/>
        <w:rPr>
          <w:b/>
          <w:color w:val="FF0000"/>
          <w:sz w:val="28"/>
          <w:szCs w:val="28"/>
        </w:rPr>
      </w:pPr>
    </w:p>
    <w:p w:rsidR="00FC403D" w:rsidRPr="00FC403D" w:rsidRDefault="00FC403D" w:rsidP="00246438">
      <w:pPr>
        <w:spacing w:after="0"/>
        <w:jc w:val="both"/>
        <w:rPr>
          <w:b/>
          <w:sz w:val="28"/>
          <w:szCs w:val="28"/>
        </w:rPr>
      </w:pPr>
      <w:r w:rsidRPr="00FC403D">
        <w:rPr>
          <w:b/>
          <w:sz w:val="28"/>
          <w:szCs w:val="28"/>
        </w:rPr>
        <w:t>OP žáků</w:t>
      </w:r>
    </w:p>
    <w:p w:rsidR="00FC403D" w:rsidRDefault="00FC403D" w:rsidP="00246438">
      <w:pPr>
        <w:spacing w:after="0"/>
        <w:jc w:val="both"/>
        <w:rPr>
          <w:sz w:val="28"/>
          <w:szCs w:val="28"/>
        </w:rPr>
      </w:pPr>
    </w:p>
    <w:p w:rsidR="00FC403D" w:rsidRDefault="00FC403D" w:rsidP="00246438">
      <w:pPr>
        <w:spacing w:after="0"/>
        <w:jc w:val="both"/>
        <w:rPr>
          <w:b/>
          <w:sz w:val="24"/>
          <w:szCs w:val="24"/>
        </w:rPr>
      </w:pPr>
      <w:proofErr w:type="spellStart"/>
      <w:r w:rsidRPr="00FC403D">
        <w:rPr>
          <w:sz w:val="24"/>
          <w:szCs w:val="24"/>
        </w:rPr>
        <w:t>Speřice</w:t>
      </w:r>
      <w:proofErr w:type="spellEnd"/>
      <w:r w:rsidRPr="00FC403D">
        <w:rPr>
          <w:sz w:val="24"/>
          <w:szCs w:val="24"/>
        </w:rPr>
        <w:t xml:space="preserve"> – </w:t>
      </w:r>
      <w:proofErr w:type="spellStart"/>
      <w:r w:rsidRPr="00FC403D">
        <w:rPr>
          <w:sz w:val="24"/>
          <w:szCs w:val="24"/>
        </w:rPr>
        <w:t>Šmolovy</w:t>
      </w:r>
      <w:proofErr w:type="spellEnd"/>
      <w:r w:rsidRPr="00FC403D">
        <w:rPr>
          <w:sz w:val="24"/>
          <w:szCs w:val="24"/>
        </w:rPr>
        <w:t xml:space="preserve"> R: </w:t>
      </w:r>
      <w:r w:rsidRPr="00FC403D">
        <w:rPr>
          <w:b/>
          <w:sz w:val="24"/>
          <w:szCs w:val="24"/>
        </w:rPr>
        <w:t>Švarc</w:t>
      </w:r>
    </w:p>
    <w:p w:rsidR="00FC403D" w:rsidRDefault="00FC403D" w:rsidP="002464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mulace funkcí – </w:t>
      </w:r>
      <w:r w:rsidR="00646709">
        <w:rPr>
          <w:sz w:val="24"/>
          <w:szCs w:val="24"/>
        </w:rPr>
        <w:t xml:space="preserve">asistent 1 hostů zároveň AR2 – </w:t>
      </w:r>
      <w:r w:rsidR="00646709" w:rsidRPr="00646709">
        <w:rPr>
          <w:b/>
          <w:color w:val="FF0000"/>
          <w:sz w:val="28"/>
          <w:szCs w:val="28"/>
        </w:rPr>
        <w:t>0,5 TB</w:t>
      </w:r>
    </w:p>
    <w:p w:rsidR="00FC403D" w:rsidRDefault="00FC403D" w:rsidP="00246438">
      <w:pPr>
        <w:spacing w:after="0"/>
        <w:jc w:val="both"/>
        <w:rPr>
          <w:sz w:val="24"/>
          <w:szCs w:val="24"/>
        </w:rPr>
      </w:pPr>
    </w:p>
    <w:p w:rsidR="00FC403D" w:rsidRDefault="00FC403D" w:rsidP="00246438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ípa – Leština R: </w:t>
      </w:r>
      <w:proofErr w:type="spellStart"/>
      <w:r w:rsidRPr="00FC403D">
        <w:rPr>
          <w:b/>
          <w:sz w:val="24"/>
          <w:szCs w:val="24"/>
        </w:rPr>
        <w:t>Bohuněk</w:t>
      </w:r>
      <w:proofErr w:type="spellEnd"/>
    </w:p>
    <w:p w:rsidR="00FC403D" w:rsidRPr="00FC403D" w:rsidRDefault="00FC403D" w:rsidP="00246438">
      <w:pPr>
        <w:spacing w:after="0"/>
        <w:jc w:val="both"/>
        <w:rPr>
          <w:sz w:val="24"/>
          <w:szCs w:val="24"/>
        </w:rPr>
      </w:pPr>
      <w:r w:rsidRPr="00FC403D">
        <w:rPr>
          <w:sz w:val="24"/>
          <w:szCs w:val="24"/>
        </w:rPr>
        <w:t xml:space="preserve">Kumulace funkcí </w:t>
      </w:r>
      <w:r w:rsidR="00646709">
        <w:rPr>
          <w:sz w:val="24"/>
          <w:szCs w:val="24"/>
        </w:rPr>
        <w:t>–</w:t>
      </w:r>
      <w:r w:rsidRPr="00FC403D">
        <w:rPr>
          <w:sz w:val="24"/>
          <w:szCs w:val="24"/>
        </w:rPr>
        <w:t xml:space="preserve"> </w:t>
      </w:r>
      <w:r w:rsidR="00646709">
        <w:rPr>
          <w:sz w:val="24"/>
          <w:szCs w:val="24"/>
        </w:rPr>
        <w:t xml:space="preserve">asistent 1 domácích zároveň AR1 – </w:t>
      </w:r>
      <w:r w:rsidR="00646709" w:rsidRPr="00646709">
        <w:rPr>
          <w:b/>
          <w:color w:val="FF0000"/>
          <w:sz w:val="28"/>
          <w:szCs w:val="28"/>
        </w:rPr>
        <w:t>0,5 TB</w:t>
      </w:r>
    </w:p>
    <w:p w:rsidR="00FC403D" w:rsidRPr="00FC403D" w:rsidRDefault="00FC403D" w:rsidP="00246438">
      <w:pPr>
        <w:spacing w:after="0"/>
        <w:jc w:val="both"/>
        <w:rPr>
          <w:sz w:val="24"/>
          <w:szCs w:val="24"/>
        </w:rPr>
      </w:pPr>
    </w:p>
    <w:p w:rsidR="00FC403D" w:rsidRPr="00FC403D" w:rsidRDefault="00FC403D" w:rsidP="00246438">
      <w:pPr>
        <w:spacing w:after="0"/>
        <w:jc w:val="both"/>
        <w:rPr>
          <w:sz w:val="28"/>
          <w:szCs w:val="28"/>
        </w:rPr>
      </w:pPr>
    </w:p>
    <w:p w:rsidR="008C1DFF" w:rsidRDefault="008C1DFF" w:rsidP="00246438">
      <w:pPr>
        <w:spacing w:after="0"/>
        <w:jc w:val="both"/>
        <w:rPr>
          <w:sz w:val="24"/>
          <w:szCs w:val="24"/>
        </w:rPr>
      </w:pPr>
    </w:p>
    <w:p w:rsidR="00806767" w:rsidRDefault="00806767" w:rsidP="00806767">
      <w:pPr>
        <w:spacing w:after="0"/>
        <w:jc w:val="center"/>
        <w:rPr>
          <w:sz w:val="24"/>
          <w:szCs w:val="24"/>
        </w:rPr>
      </w:pPr>
    </w:p>
    <w:p w:rsidR="00635467" w:rsidRDefault="00777119" w:rsidP="006354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 upozorňuje všechny rozhodčí, že </w:t>
      </w:r>
      <w:r w:rsidRPr="00456D0C">
        <w:rPr>
          <w:b/>
          <w:color w:val="FF0000"/>
          <w:sz w:val="24"/>
          <w:szCs w:val="24"/>
        </w:rPr>
        <w:t xml:space="preserve">popis přestupku musí být v souladu s MP </w:t>
      </w:r>
      <w:proofErr w:type="gramStart"/>
      <w:r w:rsidRPr="00456D0C">
        <w:rPr>
          <w:b/>
          <w:color w:val="FF0000"/>
          <w:sz w:val="24"/>
          <w:szCs w:val="24"/>
        </w:rPr>
        <w:t>č.2</w:t>
      </w:r>
      <w:r>
        <w:rPr>
          <w:sz w:val="24"/>
          <w:szCs w:val="24"/>
        </w:rPr>
        <w:t>, který</w:t>
      </w:r>
      <w:proofErr w:type="gramEnd"/>
      <w:r>
        <w:rPr>
          <w:sz w:val="24"/>
          <w:szCs w:val="24"/>
        </w:rPr>
        <w:t xml:space="preserve"> všichni rozhodčí dostali na zimním semináři. </w:t>
      </w:r>
    </w:p>
    <w:p w:rsidR="00456D0C" w:rsidRDefault="00456D0C" w:rsidP="00635467">
      <w:pPr>
        <w:spacing w:after="0"/>
        <w:rPr>
          <w:sz w:val="24"/>
          <w:szCs w:val="24"/>
        </w:rPr>
      </w:pPr>
    </w:p>
    <w:p w:rsidR="00456D0C" w:rsidRDefault="00456D0C" w:rsidP="00635467">
      <w:pPr>
        <w:spacing w:after="0"/>
        <w:rPr>
          <w:sz w:val="24"/>
          <w:szCs w:val="24"/>
        </w:rPr>
      </w:pPr>
      <w:r>
        <w:rPr>
          <w:sz w:val="24"/>
          <w:szCs w:val="24"/>
        </w:rPr>
        <w:t>Popis přestupku v ZOU je podkladem pro výši udělení trestu disciplinární komisí, proto musí být co nejpřesnější!!</w:t>
      </w:r>
    </w:p>
    <w:p w:rsidR="00456D0C" w:rsidRDefault="00456D0C" w:rsidP="00635467">
      <w:pPr>
        <w:spacing w:after="0"/>
        <w:rPr>
          <w:sz w:val="24"/>
          <w:szCs w:val="24"/>
        </w:rPr>
      </w:pPr>
    </w:p>
    <w:p w:rsidR="00456D0C" w:rsidRDefault="00456D0C" w:rsidP="00635467">
      <w:pPr>
        <w:spacing w:after="0"/>
        <w:rPr>
          <w:sz w:val="24"/>
          <w:szCs w:val="24"/>
        </w:rPr>
      </w:pPr>
      <w:r>
        <w:rPr>
          <w:sz w:val="24"/>
          <w:szCs w:val="24"/>
        </w:rPr>
        <w:t>Dále upozorňujeme na kumulaci funkcí v ZOU!</w:t>
      </w:r>
    </w:p>
    <w:p w:rsidR="00B246AB" w:rsidRPr="00B246AB" w:rsidRDefault="00B246AB" w:rsidP="00635467">
      <w:pPr>
        <w:spacing w:after="0"/>
        <w:rPr>
          <w:b/>
          <w:i/>
          <w:sz w:val="28"/>
          <w:szCs w:val="28"/>
        </w:rPr>
      </w:pPr>
    </w:p>
    <w:p w:rsidR="00B246AB" w:rsidRDefault="00B246AB" w:rsidP="00635467">
      <w:pPr>
        <w:spacing w:after="0"/>
        <w:rPr>
          <w:b/>
          <w:i/>
          <w:sz w:val="28"/>
          <w:szCs w:val="28"/>
        </w:rPr>
      </w:pPr>
    </w:p>
    <w:p w:rsidR="00777119" w:rsidRDefault="00777119" w:rsidP="00635467">
      <w:pPr>
        <w:spacing w:after="0"/>
        <w:rPr>
          <w:b/>
          <w:i/>
          <w:sz w:val="28"/>
          <w:szCs w:val="28"/>
        </w:rPr>
      </w:pPr>
    </w:p>
    <w:p w:rsidR="00777119" w:rsidRPr="00B246AB" w:rsidRDefault="00777119" w:rsidP="00635467">
      <w:pPr>
        <w:spacing w:after="0"/>
        <w:rPr>
          <w:b/>
          <w:i/>
          <w:sz w:val="28"/>
          <w:szCs w:val="28"/>
        </w:rPr>
      </w:pPr>
    </w:p>
    <w:p w:rsidR="00777119" w:rsidRDefault="001B7B2B" w:rsidP="008C1DFF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635467" w:rsidRPr="00635467">
        <w:rPr>
          <w:b/>
          <w:i/>
          <w:sz w:val="24"/>
          <w:szCs w:val="24"/>
        </w:rPr>
        <w:t xml:space="preserve">) </w:t>
      </w:r>
      <w:r w:rsidR="008C1DFF">
        <w:rPr>
          <w:b/>
          <w:i/>
          <w:sz w:val="24"/>
          <w:szCs w:val="24"/>
        </w:rPr>
        <w:t>Nový rozhodčí</w:t>
      </w:r>
    </w:p>
    <w:p w:rsidR="008C1DFF" w:rsidRDefault="008C1DFF" w:rsidP="008C1DFF">
      <w:pPr>
        <w:spacing w:after="0"/>
        <w:rPr>
          <w:b/>
          <w:i/>
          <w:sz w:val="24"/>
          <w:szCs w:val="24"/>
        </w:rPr>
      </w:pPr>
    </w:p>
    <w:p w:rsidR="008C1DFF" w:rsidRDefault="008C1DFF" w:rsidP="008C1D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jtěch </w:t>
      </w:r>
      <w:proofErr w:type="spellStart"/>
      <w:r>
        <w:rPr>
          <w:sz w:val="24"/>
          <w:szCs w:val="24"/>
        </w:rPr>
        <w:t>Delín</w:t>
      </w:r>
      <w:proofErr w:type="spellEnd"/>
    </w:p>
    <w:p w:rsidR="008C1DFF" w:rsidRDefault="008C1DFF" w:rsidP="008C1DFF">
      <w:pPr>
        <w:spacing w:after="0"/>
        <w:rPr>
          <w:sz w:val="24"/>
          <w:szCs w:val="24"/>
        </w:rPr>
      </w:pPr>
      <w:r>
        <w:rPr>
          <w:sz w:val="24"/>
          <w:szCs w:val="24"/>
        </w:rPr>
        <w:t>Štoky 443</w:t>
      </w:r>
    </w:p>
    <w:p w:rsidR="008C1DFF" w:rsidRPr="008C1DFF" w:rsidRDefault="008C1DFF" w:rsidP="008C1DFF">
      <w:pPr>
        <w:spacing w:after="0"/>
        <w:rPr>
          <w:sz w:val="24"/>
          <w:szCs w:val="24"/>
        </w:rPr>
      </w:pPr>
      <w:r>
        <w:rPr>
          <w:sz w:val="24"/>
          <w:szCs w:val="24"/>
        </w:rPr>
        <w:t>Tel: 702 899 997</w:t>
      </w:r>
    </w:p>
    <w:p w:rsidR="00777119" w:rsidRDefault="00777119" w:rsidP="00777119">
      <w:pPr>
        <w:spacing w:after="0"/>
        <w:rPr>
          <w:sz w:val="24"/>
          <w:szCs w:val="24"/>
        </w:rPr>
      </w:pPr>
    </w:p>
    <w:p w:rsidR="00777119" w:rsidRPr="00777119" w:rsidRDefault="00777119" w:rsidP="00777119">
      <w:pPr>
        <w:spacing w:after="0"/>
        <w:rPr>
          <w:sz w:val="24"/>
          <w:szCs w:val="24"/>
        </w:rPr>
      </w:pPr>
      <w:bookmarkStart w:id="0" w:name="_GoBack"/>
      <w:bookmarkEnd w:id="0"/>
    </w:p>
    <w:p w:rsidR="00223360" w:rsidRPr="00223360" w:rsidRDefault="00223360" w:rsidP="002233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B7B2B" w:rsidRDefault="001B7B2B" w:rsidP="001B7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B7B2B" w:rsidRPr="0064683F" w:rsidRDefault="001B7B2B" w:rsidP="0064683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1B7B2B" w:rsidRDefault="008C1DFF" w:rsidP="006468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</w:t>
      </w:r>
      <w:r w:rsidR="00223360" w:rsidRPr="0022336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) </w:t>
      </w:r>
      <w:r w:rsidR="00B246A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sazení soutěží</w:t>
      </w:r>
    </w:p>
    <w:p w:rsidR="00223360" w:rsidRDefault="00223360" w:rsidP="006468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223360" w:rsidRPr="00B246AB" w:rsidRDefault="00EB3AFF" w:rsidP="0022336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 projednala a schválila </w:t>
      </w:r>
      <w:r w:rsidR="008C1DFF">
        <w:rPr>
          <w:rFonts w:ascii="Times New Roman" w:eastAsia="Times New Roman" w:hAnsi="Times New Roman" w:cs="Times New Roman"/>
          <w:sz w:val="24"/>
          <w:szCs w:val="24"/>
          <w:lang w:eastAsia="cs-CZ"/>
        </w:rPr>
        <w:t>obsazení na poslední kolo</w:t>
      </w:r>
      <w:r w:rsidR="00B246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B246AB" w:rsidRPr="00B246AB" w:rsidRDefault="00B246AB" w:rsidP="00B246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C46C26" w:rsidRDefault="00C46C26" w:rsidP="00C46C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1B7B2B" w:rsidRPr="0064683F" w:rsidRDefault="001B7B2B" w:rsidP="0064683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l: Zdeně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ieder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len KR</w:t>
      </w: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5467" w:rsidRP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ěřila: Olga Zadinová – předsedkyně KR</w:t>
      </w:r>
    </w:p>
    <w:p w:rsidR="00635467" w:rsidRDefault="00635467" w:rsidP="00246438">
      <w:pPr>
        <w:spacing w:after="0"/>
        <w:jc w:val="both"/>
        <w:rPr>
          <w:sz w:val="24"/>
          <w:szCs w:val="24"/>
        </w:rPr>
      </w:pPr>
    </w:p>
    <w:p w:rsidR="005610B5" w:rsidRDefault="005610B5" w:rsidP="00246438">
      <w:pPr>
        <w:spacing w:after="0"/>
        <w:jc w:val="both"/>
        <w:rPr>
          <w:sz w:val="24"/>
          <w:szCs w:val="24"/>
        </w:rPr>
      </w:pPr>
    </w:p>
    <w:p w:rsidR="005610B5" w:rsidRDefault="005610B5" w:rsidP="00246438">
      <w:pPr>
        <w:spacing w:after="0"/>
        <w:jc w:val="both"/>
        <w:rPr>
          <w:sz w:val="24"/>
          <w:szCs w:val="24"/>
        </w:rPr>
      </w:pPr>
    </w:p>
    <w:p w:rsidR="00246438" w:rsidRPr="003A3661" w:rsidRDefault="00246438" w:rsidP="00246438">
      <w:pPr>
        <w:spacing w:after="0"/>
        <w:jc w:val="both"/>
        <w:rPr>
          <w:sz w:val="24"/>
          <w:szCs w:val="24"/>
        </w:rPr>
      </w:pPr>
    </w:p>
    <w:sectPr w:rsidR="00246438" w:rsidRPr="003A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62C"/>
    <w:multiLevelType w:val="hybridMultilevel"/>
    <w:tmpl w:val="B310F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0E2"/>
    <w:multiLevelType w:val="hybridMultilevel"/>
    <w:tmpl w:val="B5C6E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611E"/>
    <w:multiLevelType w:val="hybridMultilevel"/>
    <w:tmpl w:val="FEB8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2252"/>
    <w:multiLevelType w:val="hybridMultilevel"/>
    <w:tmpl w:val="D3A4C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87409"/>
    <w:multiLevelType w:val="hybridMultilevel"/>
    <w:tmpl w:val="924CF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C6408"/>
    <w:multiLevelType w:val="hybridMultilevel"/>
    <w:tmpl w:val="A9DE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D5FE4"/>
    <w:multiLevelType w:val="hybridMultilevel"/>
    <w:tmpl w:val="16006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420F6"/>
    <w:multiLevelType w:val="hybridMultilevel"/>
    <w:tmpl w:val="0B5E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4435B"/>
    <w:multiLevelType w:val="hybridMultilevel"/>
    <w:tmpl w:val="5ECAD8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625C05"/>
    <w:multiLevelType w:val="hybridMultilevel"/>
    <w:tmpl w:val="E0500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6D"/>
    <w:rsid w:val="001B7B2B"/>
    <w:rsid w:val="001C0DC8"/>
    <w:rsid w:val="001E78F2"/>
    <w:rsid w:val="00223360"/>
    <w:rsid w:val="00246438"/>
    <w:rsid w:val="002D4BC5"/>
    <w:rsid w:val="003A3661"/>
    <w:rsid w:val="00456D0C"/>
    <w:rsid w:val="005610B5"/>
    <w:rsid w:val="00635467"/>
    <w:rsid w:val="00646709"/>
    <w:rsid w:val="0064683F"/>
    <w:rsid w:val="0068516D"/>
    <w:rsid w:val="007545CD"/>
    <w:rsid w:val="00777119"/>
    <w:rsid w:val="00806767"/>
    <w:rsid w:val="008C1DFF"/>
    <w:rsid w:val="00B246AB"/>
    <w:rsid w:val="00B64901"/>
    <w:rsid w:val="00B91081"/>
    <w:rsid w:val="00BE1252"/>
    <w:rsid w:val="00BF703F"/>
    <w:rsid w:val="00C46C26"/>
    <w:rsid w:val="00DF0FDB"/>
    <w:rsid w:val="00E70EFD"/>
    <w:rsid w:val="00EB3AFF"/>
    <w:rsid w:val="00F76D65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6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6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0182-ACA3-4953-A544-5860A2A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3</cp:revision>
  <dcterms:created xsi:type="dcterms:W3CDTF">2018-10-23T13:52:00Z</dcterms:created>
  <dcterms:modified xsi:type="dcterms:W3CDTF">2018-11-02T11:01:00Z</dcterms:modified>
</cp:coreProperties>
</file>